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7DAF" w14:textId="4F689449" w:rsidR="00F374E2" w:rsidRPr="003F2354" w:rsidRDefault="00F374E2" w:rsidP="009658B8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6"/>
      </w:tblGrid>
      <w:tr w:rsidR="00F374E2" w:rsidRPr="003F2354" w14:paraId="3BC4F972" w14:textId="77777777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87CDD" w14:textId="736C3549" w:rsidR="00F374E2" w:rsidRPr="003F2354" w:rsidRDefault="00121C1F" w:rsidP="00D459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</w:rPr>
              <w:drawing>
                <wp:inline distT="0" distB="0" distL="0" distR="0" wp14:anchorId="1D2348CA" wp14:editId="6DAC322A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14:paraId="191AFF68" w14:textId="523C6C7C" w:rsidR="00F374E2" w:rsidRPr="003F2354" w:rsidRDefault="00121C1F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719E22F7" wp14:editId="360AAA84">
                  <wp:extent cx="2060575" cy="311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B44E" w14:textId="1CA58B4C" w:rsidR="0001438B" w:rsidRDefault="0001438B" w:rsidP="00CE53EC">
      <w:pPr>
        <w:pStyle w:val="Cabealho"/>
        <w:spacing w:line="480" w:lineRule="auto"/>
      </w:pPr>
      <w:r>
        <w:rPr>
          <w:rFonts w:ascii="Arial" w:hAnsi="Arial" w:cs="Arial"/>
          <w:b/>
          <w:sz w:val="24"/>
          <w:szCs w:val="24"/>
        </w:rPr>
        <w:t xml:space="preserve">Informação- prova de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D43BCF" w:rsidRPr="00A36A13">
        <w:rPr>
          <w:rFonts w:ascii="Arial" w:hAnsi="Arial" w:cs="Arial"/>
          <w:sz w:val="24"/>
          <w:szCs w:val="24"/>
        </w:rPr>
        <w:t>Equivalência à Frequência</w:t>
      </w:r>
      <w:r w:rsidR="00D43BCF">
        <w:rPr>
          <w:rFonts w:ascii="Arial" w:hAnsi="Arial" w:cs="Arial"/>
          <w:sz w:val="24"/>
          <w:szCs w:val="24"/>
        </w:rPr>
        <w:t xml:space="preserve"> de Educação Física</w:t>
      </w:r>
    </w:p>
    <w:p w14:paraId="2FD2C780" w14:textId="539A298E" w:rsidR="00D3585A" w:rsidRDefault="0001438B" w:rsidP="00121C1F">
      <w:pPr>
        <w:spacing w:after="0" w:line="480" w:lineRule="auto"/>
        <w:contextualSpacing/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Código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D43BCF" w:rsidRPr="00D43BCF">
        <w:rPr>
          <w:rFonts w:ascii="Arial" w:hAnsi="Arial" w:cs="Arial"/>
          <w:sz w:val="24"/>
          <w:szCs w:val="24"/>
        </w:rPr>
        <w:t>28</w:t>
      </w:r>
    </w:p>
    <w:p w14:paraId="535AB278" w14:textId="06EA7A05" w:rsidR="00CE53EC" w:rsidRDefault="00D3585A" w:rsidP="00CE53EC">
      <w:pPr>
        <w:pStyle w:val="Cabealho"/>
        <w:spacing w:line="480" w:lineRule="auto"/>
      </w:pPr>
      <w:r>
        <w:rPr>
          <w:rFonts w:ascii="Arial" w:hAnsi="Arial" w:cs="Arial"/>
          <w:sz w:val="24"/>
          <w:szCs w:val="24"/>
        </w:rPr>
        <w:fldChar w:fldCharType="end"/>
      </w:r>
      <w:r w:rsidR="00121C1F">
        <w:rPr>
          <w:rFonts w:ascii="Arial" w:hAnsi="Arial" w:cs="Arial"/>
          <w:b/>
          <w:sz w:val="24"/>
          <w:szCs w:val="24"/>
        </w:rPr>
        <w:t>Ano da prova</w:t>
      </w:r>
      <w:r w:rsidR="00CE53EC" w:rsidRPr="00CE53EC">
        <w:rPr>
          <w:rFonts w:ascii="Arial" w:hAnsi="Arial" w:cs="Arial"/>
          <w:b/>
          <w:sz w:val="24"/>
          <w:szCs w:val="24"/>
        </w:rPr>
        <w:t xml:space="preserve">: </w:t>
      </w:r>
      <w:r w:rsidR="00CE53EC">
        <w:rPr>
          <w:rFonts w:ascii="Arial" w:hAnsi="Arial" w:cs="Arial"/>
          <w:b/>
          <w:sz w:val="24"/>
          <w:szCs w:val="24"/>
        </w:rPr>
        <w:fldChar w:fldCharType="begin"/>
      </w:r>
      <w:r w:rsidR="00CE53EC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CE53EC">
        <w:rPr>
          <w:rFonts w:ascii="Arial" w:hAnsi="Arial" w:cs="Arial"/>
          <w:b/>
          <w:sz w:val="24"/>
          <w:szCs w:val="24"/>
        </w:rPr>
        <w:fldChar w:fldCharType="separate"/>
      </w:r>
      <w:r w:rsidR="00D43BCF" w:rsidRPr="00A36A13">
        <w:rPr>
          <w:rFonts w:ascii="Arial" w:hAnsi="Arial" w:cs="Arial"/>
          <w:sz w:val="24"/>
          <w:szCs w:val="24"/>
        </w:rPr>
        <w:t>6º Ano/2º Ciclo</w:t>
      </w:r>
    </w:p>
    <w:p w14:paraId="2EFB7E9E" w14:textId="480069CE" w:rsidR="00D3585A" w:rsidRDefault="00CE53EC" w:rsidP="00CE53EC">
      <w:pPr>
        <w:spacing w:after="0" w:line="480" w:lineRule="auto"/>
        <w:contextualSpacing/>
        <w:jc w:val="both"/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Enquadramento legal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121C1F" w:rsidRPr="00D43BCF">
        <w:rPr>
          <w:rFonts w:ascii="Arial" w:hAnsi="Arial" w:cs="Arial"/>
          <w:sz w:val="24"/>
          <w:szCs w:val="24"/>
        </w:rPr>
        <w:t>Despacho Normativo n.º 4/2024</w:t>
      </w:r>
    </w:p>
    <w:p w14:paraId="45032105" w14:textId="550BBC48" w:rsidR="00D3585A" w:rsidRPr="00121A91" w:rsidRDefault="00D3585A" w:rsidP="00CE53EC">
      <w:pPr>
        <w:spacing w:after="0"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CE53E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F6A396A" w14:textId="678481C4" w:rsidR="00AE2764" w:rsidRPr="00121A91" w:rsidRDefault="00AE2764" w:rsidP="001B5B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FA9BA6" w14:textId="12C296A5" w:rsidR="00027C85" w:rsidRPr="00D3585A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Objeto de avaliação</w:t>
      </w:r>
      <w:r w:rsidR="0055151F">
        <w:rPr>
          <w:rFonts w:ascii="Arial" w:hAnsi="Arial" w:cs="Arial"/>
          <w:b/>
          <w:sz w:val="24"/>
          <w:szCs w:val="24"/>
        </w:rPr>
        <w:t>:</w:t>
      </w:r>
      <w:r w:rsidRPr="003F2354">
        <w:rPr>
          <w:rFonts w:ascii="Arial" w:hAnsi="Arial" w:cs="Arial"/>
          <w:sz w:val="24"/>
          <w:szCs w:val="24"/>
        </w:rPr>
        <w:t xml:space="preserve"> </w:t>
      </w:r>
    </w:p>
    <w:p w14:paraId="5C1FFF60" w14:textId="4673F67A" w:rsidR="00D3585A" w:rsidRDefault="00D3585A" w:rsidP="00D43BCF">
      <w:pPr>
        <w:pStyle w:val="Cabealho"/>
        <w:spacing w:line="360" w:lineRule="auto"/>
        <w:jc w:val="both"/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D43BCF" w:rsidRPr="00AE7A04">
        <w:rPr>
          <w:rFonts w:ascii="Arial" w:hAnsi="Arial" w:cs="Arial"/>
          <w:sz w:val="24"/>
          <w:szCs w:val="24"/>
        </w:rPr>
        <w:t>A prova tem por referência as Aprendizagens Essenciais (2º Ciclo do Ensino Básico), homologadas pelo Despacho n.º 6944-A/2018, de 19 de julho, em articulação com o Perfil dos Alunos à Saída da Escolaridade Obrigatória, homologado pelo Despacho n.º 6478/2017, 26 de julho, e permite avaliar a aprendizagem passível de avaliação numa prova prática de duração limitada.</w:t>
      </w:r>
    </w:p>
    <w:p w14:paraId="6DDC0B73" w14:textId="66CFABC6" w:rsidR="006F4D50" w:rsidRDefault="00D3585A" w:rsidP="00D43BCF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1B50857F" w14:textId="1058AB41" w:rsidR="0055151F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Caracterização da prova:</w:t>
      </w:r>
      <w:r w:rsidR="008D6340">
        <w:rPr>
          <w:rFonts w:ascii="Arial" w:hAnsi="Arial" w:cs="Arial"/>
          <w:b/>
          <w:sz w:val="24"/>
          <w:szCs w:val="24"/>
        </w:rPr>
        <w:t xml:space="preserve"> </w:t>
      </w:r>
    </w:p>
    <w:p w14:paraId="7FFF56D3" w14:textId="4715FF7C" w:rsidR="00D3585A" w:rsidRDefault="00D3585A" w:rsidP="00D43BCF">
      <w:pPr>
        <w:pStyle w:val="Cabealho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D43BCF" w:rsidRPr="00AE7A04">
        <w:rPr>
          <w:rFonts w:ascii="Arial" w:eastAsiaTheme="minorHAnsi" w:hAnsi="Arial" w:cs="Arial"/>
          <w:sz w:val="24"/>
          <w:szCs w:val="24"/>
          <w:lang w:eastAsia="en-US"/>
        </w:rPr>
        <w:t>A prova apresenta uma componente prática.</w:t>
      </w:r>
    </w:p>
    <w:p w14:paraId="3C0A0E7A" w14:textId="77777777" w:rsidR="00D43BCF" w:rsidRDefault="00D43BCF" w:rsidP="00D43BCF">
      <w:pPr>
        <w:pStyle w:val="Cabealho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A03150">
        <w:rPr>
          <w:rFonts w:ascii="Arial" w:hAnsi="Arial" w:cs="Arial"/>
          <w:color w:val="000000"/>
          <w:sz w:val="24"/>
          <w:szCs w:val="24"/>
        </w:rPr>
        <w:t>A prova é cotada para 100 pontos.</w:t>
      </w:r>
    </w:p>
    <w:p w14:paraId="6756563D" w14:textId="763756AC" w:rsidR="00D43BCF" w:rsidRDefault="00D43BCF" w:rsidP="00D43BCF">
      <w:pPr>
        <w:pStyle w:val="Cabealho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C52B93">
        <w:rPr>
          <w:rFonts w:ascii="Arial" w:hAnsi="Arial" w:cs="Arial"/>
          <w:sz w:val="24"/>
          <w:szCs w:val="24"/>
        </w:rPr>
        <w:t>O aluno deverá ter equipamento adequado à prática desportiva.</w:t>
      </w:r>
    </w:p>
    <w:p w14:paraId="6A009F64" w14:textId="77777777" w:rsidR="00D43BCF" w:rsidRDefault="00D43BCF">
      <w:pPr>
        <w:pStyle w:val="Cabealho"/>
      </w:pPr>
    </w:p>
    <w:p w14:paraId="52CF7EBC" w14:textId="77777777" w:rsidR="00D43BCF" w:rsidRPr="0055151F" w:rsidRDefault="00D3585A" w:rsidP="00121C1F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3369"/>
        <w:gridCol w:w="3685"/>
        <w:gridCol w:w="2126"/>
      </w:tblGrid>
      <w:tr w:rsidR="00D43BCF" w:rsidRPr="009A54E3" w14:paraId="6284E025" w14:textId="77777777" w:rsidTr="00875525">
        <w:tc>
          <w:tcPr>
            <w:tcW w:w="3369" w:type="dxa"/>
            <w:shd w:val="clear" w:color="auto" w:fill="A6A6A6" w:themeFill="background1" w:themeFillShade="A6"/>
            <w:vAlign w:val="center"/>
          </w:tcPr>
          <w:p w14:paraId="7D3DD712" w14:textId="77777777" w:rsidR="00D43BCF" w:rsidRPr="00C52B93" w:rsidRDefault="00D43BCF" w:rsidP="00875525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52B9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en-US"/>
              </w:rPr>
              <w:t>Matérias</w:t>
            </w:r>
          </w:p>
        </w:tc>
        <w:tc>
          <w:tcPr>
            <w:tcW w:w="3685" w:type="dxa"/>
            <w:shd w:val="clear" w:color="auto" w:fill="A6A6A6" w:themeFill="background1" w:themeFillShade="A6"/>
            <w:vAlign w:val="center"/>
          </w:tcPr>
          <w:p w14:paraId="4870D981" w14:textId="77777777" w:rsidR="00D43BCF" w:rsidRPr="00C52B93" w:rsidRDefault="00D43BCF" w:rsidP="00875525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52B9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en-US"/>
              </w:rPr>
              <w:t>Aprendizagens Essenciai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2C550F65" w14:textId="77777777" w:rsidR="00D43BCF" w:rsidRPr="00C52B93" w:rsidRDefault="00D43BCF" w:rsidP="00875525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52B9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en-US"/>
              </w:rPr>
              <w:t>Cotação</w:t>
            </w:r>
          </w:p>
          <w:p w14:paraId="563C4DE3" w14:textId="77777777" w:rsidR="00D43BCF" w:rsidRPr="009A54E3" w:rsidRDefault="00D43BCF" w:rsidP="00875525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  <w:r w:rsidRPr="00C52B9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en-US"/>
              </w:rPr>
              <w:t>(em pontos)</w:t>
            </w:r>
          </w:p>
        </w:tc>
      </w:tr>
      <w:tr w:rsidR="00D43BCF" w:rsidRPr="009A54E3" w14:paraId="1C00E985" w14:textId="77777777" w:rsidTr="00875525">
        <w:tc>
          <w:tcPr>
            <w:tcW w:w="3369" w:type="dxa"/>
            <w:vAlign w:val="center"/>
          </w:tcPr>
          <w:p w14:paraId="1E97CDC0" w14:textId="77777777" w:rsidR="00D43BCF" w:rsidRPr="00C52B93" w:rsidRDefault="00D43BCF" w:rsidP="00875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B93">
              <w:rPr>
                <w:rFonts w:ascii="Arial" w:hAnsi="Arial" w:cs="Arial"/>
                <w:sz w:val="24"/>
                <w:szCs w:val="24"/>
              </w:rPr>
              <w:t xml:space="preserve">Jogo Desportivo Coletivo </w:t>
            </w:r>
            <w:r w:rsidRPr="00C52B93">
              <w:rPr>
                <w:rFonts w:ascii="Arial" w:hAnsi="Arial" w:cs="Arial"/>
                <w:b/>
                <w:bCs/>
                <w:sz w:val="24"/>
                <w:szCs w:val="24"/>
              </w:rPr>
              <w:t>Basquetebol</w:t>
            </w:r>
          </w:p>
        </w:tc>
        <w:tc>
          <w:tcPr>
            <w:tcW w:w="3685" w:type="dxa"/>
            <w:vAlign w:val="center"/>
          </w:tcPr>
          <w:p w14:paraId="40BCFE37" w14:textId="77777777" w:rsidR="00D43BCF" w:rsidRPr="00C52B93" w:rsidRDefault="00D43BCF" w:rsidP="00875525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B93">
              <w:rPr>
                <w:rFonts w:ascii="Arial" w:hAnsi="Arial" w:cs="Arial"/>
                <w:b/>
                <w:sz w:val="24"/>
                <w:szCs w:val="24"/>
              </w:rPr>
              <w:t>Executa em situação de exercícios critério:</w:t>
            </w:r>
          </w:p>
          <w:p w14:paraId="2D71580D" w14:textId="77777777" w:rsidR="00D43BCF" w:rsidRPr="00C52B93" w:rsidRDefault="00D43BCF" w:rsidP="0087552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B93">
              <w:rPr>
                <w:rFonts w:ascii="Arial" w:hAnsi="Arial" w:cs="Arial"/>
                <w:sz w:val="24"/>
                <w:szCs w:val="24"/>
              </w:rPr>
              <w:t>- Passe/receção;</w:t>
            </w:r>
          </w:p>
          <w:p w14:paraId="704BBCEB" w14:textId="77777777" w:rsidR="00D43BCF" w:rsidRPr="00C52B93" w:rsidRDefault="00D43BCF" w:rsidP="0087552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B93">
              <w:rPr>
                <w:rFonts w:ascii="Arial" w:hAnsi="Arial" w:cs="Arial"/>
                <w:sz w:val="24"/>
                <w:szCs w:val="24"/>
              </w:rPr>
              <w:t>- Drible de progressão;</w:t>
            </w:r>
          </w:p>
          <w:p w14:paraId="249B672D" w14:textId="77777777" w:rsidR="00D43BCF" w:rsidRPr="00C52B93" w:rsidRDefault="00D43BCF" w:rsidP="0087552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B93">
              <w:rPr>
                <w:rFonts w:ascii="Arial" w:hAnsi="Arial" w:cs="Arial"/>
                <w:sz w:val="24"/>
                <w:szCs w:val="24"/>
              </w:rPr>
              <w:t>- Lançamento na passada.</w:t>
            </w:r>
          </w:p>
          <w:p w14:paraId="78D20116" w14:textId="77777777" w:rsidR="00D43BCF" w:rsidRPr="00C52B93" w:rsidRDefault="00D43BCF" w:rsidP="00875525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809DBB" w14:textId="77777777" w:rsidR="00D43BCF" w:rsidRPr="00C52B93" w:rsidRDefault="00D43BCF" w:rsidP="00875525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B93">
              <w:rPr>
                <w:rFonts w:ascii="Arial" w:hAnsi="Arial" w:cs="Arial"/>
                <w:b/>
                <w:sz w:val="24"/>
                <w:szCs w:val="24"/>
              </w:rPr>
              <w:t>Executa em situação de jogo reduzido:</w:t>
            </w:r>
          </w:p>
          <w:p w14:paraId="774C53A1" w14:textId="77777777" w:rsidR="00D43BCF" w:rsidRDefault="00D43BCF" w:rsidP="0087552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B93">
              <w:rPr>
                <w:rFonts w:ascii="Arial" w:hAnsi="Arial" w:cs="Arial"/>
                <w:sz w:val="24"/>
                <w:szCs w:val="24"/>
              </w:rPr>
              <w:t>- Ações ofensivas/defensivas, específicas da modalidade.</w:t>
            </w:r>
          </w:p>
          <w:p w14:paraId="002FE8C7" w14:textId="77777777" w:rsidR="00104336" w:rsidRPr="00C52B93" w:rsidRDefault="00104336" w:rsidP="0087552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01C59A" w14:textId="77777777" w:rsidR="00D43BCF" w:rsidRPr="009A54E3" w:rsidRDefault="00D43BCF" w:rsidP="00875525">
            <w:pPr>
              <w:spacing w:after="36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64067E56" w14:textId="77777777" w:rsidR="00D43BCF" w:rsidRPr="009A54E3" w:rsidRDefault="00D43BCF" w:rsidP="00875525">
            <w:pPr>
              <w:spacing w:after="360"/>
              <w:rPr>
                <w:rFonts w:ascii="Arial" w:eastAsia="Calibri" w:hAnsi="Arial" w:cs="Arial"/>
                <w:b/>
                <w:lang w:eastAsia="en-US"/>
              </w:rPr>
            </w:pPr>
          </w:p>
          <w:p w14:paraId="682985DA" w14:textId="77777777" w:rsidR="00D43BCF" w:rsidRPr="00C52B93" w:rsidRDefault="00D43BCF" w:rsidP="00875525">
            <w:pPr>
              <w:spacing w:after="3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52B9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D43BCF" w:rsidRPr="009A54E3" w14:paraId="5061369F" w14:textId="77777777" w:rsidTr="00875525">
        <w:tc>
          <w:tcPr>
            <w:tcW w:w="3369" w:type="dxa"/>
            <w:vAlign w:val="center"/>
          </w:tcPr>
          <w:p w14:paraId="6A0B4750" w14:textId="77777777" w:rsidR="00D43BCF" w:rsidRPr="00C52B93" w:rsidRDefault="00D43BCF" w:rsidP="008755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BBCA83" w14:textId="77777777" w:rsidR="00D43BCF" w:rsidRPr="00C52B93" w:rsidRDefault="00D43BCF" w:rsidP="00875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B93">
              <w:rPr>
                <w:rFonts w:ascii="Arial" w:hAnsi="Arial" w:cs="Arial"/>
                <w:sz w:val="24"/>
                <w:szCs w:val="24"/>
              </w:rPr>
              <w:t>Desporto Individual I</w:t>
            </w:r>
          </w:p>
          <w:p w14:paraId="3854E67F" w14:textId="77777777" w:rsidR="00D43BCF" w:rsidRPr="00C52B93" w:rsidRDefault="00D43BCF" w:rsidP="008755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2B93">
              <w:rPr>
                <w:rFonts w:ascii="Arial" w:hAnsi="Arial" w:cs="Arial"/>
                <w:b/>
                <w:sz w:val="24"/>
                <w:szCs w:val="24"/>
              </w:rPr>
              <w:t>Atletismo</w:t>
            </w:r>
          </w:p>
        </w:tc>
        <w:tc>
          <w:tcPr>
            <w:tcW w:w="3685" w:type="dxa"/>
            <w:vAlign w:val="center"/>
          </w:tcPr>
          <w:p w14:paraId="758F6748" w14:textId="77777777" w:rsidR="00D43BCF" w:rsidRPr="00C52B93" w:rsidRDefault="00D43BCF" w:rsidP="008755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B93">
              <w:rPr>
                <w:rFonts w:ascii="Arial" w:hAnsi="Arial" w:cs="Arial"/>
                <w:b/>
                <w:sz w:val="24"/>
                <w:szCs w:val="24"/>
              </w:rPr>
              <w:t>Executa:</w:t>
            </w:r>
          </w:p>
          <w:p w14:paraId="197A2327" w14:textId="77777777" w:rsidR="00D43BCF" w:rsidRPr="00C52B93" w:rsidRDefault="00D43BCF" w:rsidP="00875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B93">
              <w:rPr>
                <w:rFonts w:ascii="Arial" w:hAnsi="Arial" w:cs="Arial"/>
                <w:sz w:val="24"/>
                <w:szCs w:val="24"/>
              </w:rPr>
              <w:t>- Salto em comprimento;</w:t>
            </w:r>
          </w:p>
          <w:p w14:paraId="7DA35B84" w14:textId="77777777" w:rsidR="00D43BCF" w:rsidRPr="00C52B93" w:rsidRDefault="00D43BCF" w:rsidP="00875525">
            <w:pPr>
              <w:rPr>
                <w:rFonts w:ascii="Arial" w:hAnsi="Arial" w:cs="Arial"/>
                <w:sz w:val="24"/>
                <w:szCs w:val="24"/>
              </w:rPr>
            </w:pPr>
            <w:r w:rsidRPr="00C52B93">
              <w:rPr>
                <w:rFonts w:ascii="Arial" w:hAnsi="Arial" w:cs="Arial"/>
                <w:sz w:val="24"/>
                <w:szCs w:val="24"/>
              </w:rPr>
              <w:t>- Corrida de velocidade.</w:t>
            </w:r>
          </w:p>
          <w:p w14:paraId="476B33F5" w14:textId="77777777" w:rsidR="00D43BCF" w:rsidRPr="00C52B93" w:rsidRDefault="00D43BCF" w:rsidP="008755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1882DE" w14:textId="77777777" w:rsidR="00D43BCF" w:rsidRPr="00C52B93" w:rsidRDefault="00D43BCF" w:rsidP="00875525">
            <w:pPr>
              <w:spacing w:after="3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52B9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D43BCF" w:rsidRPr="009A54E3" w14:paraId="1F8067EC" w14:textId="77777777" w:rsidTr="00875525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3C793F8A" w14:textId="77777777" w:rsidR="00D43BCF" w:rsidRPr="00C52B93" w:rsidRDefault="00D43BCF" w:rsidP="00875525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875971" w14:textId="77777777" w:rsidR="00D43BCF" w:rsidRPr="00C52B93" w:rsidRDefault="00D43BCF" w:rsidP="008755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2B93">
              <w:rPr>
                <w:rFonts w:ascii="Arial" w:hAnsi="Arial" w:cs="Arial"/>
                <w:sz w:val="24"/>
                <w:szCs w:val="24"/>
              </w:rPr>
              <w:t>Desporto Individual II-</w:t>
            </w:r>
            <w:r w:rsidRPr="00C52B93">
              <w:rPr>
                <w:rFonts w:ascii="Arial" w:hAnsi="Arial" w:cs="Arial"/>
                <w:b/>
                <w:sz w:val="24"/>
                <w:szCs w:val="24"/>
              </w:rPr>
              <w:t xml:space="preserve"> Ginástica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D7F0264" w14:textId="77777777" w:rsidR="00D43BCF" w:rsidRPr="00C52B93" w:rsidRDefault="00D43BCF" w:rsidP="00875525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52B9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olo </w:t>
            </w:r>
          </w:p>
          <w:p w14:paraId="3C8B94F7" w14:textId="77777777" w:rsidR="00D43BCF" w:rsidRPr="00C52B93" w:rsidRDefault="00D43BCF" w:rsidP="0087552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52B93">
              <w:rPr>
                <w:rFonts w:ascii="Arial" w:hAnsi="Arial" w:cs="Arial"/>
                <w:sz w:val="24"/>
                <w:szCs w:val="24"/>
              </w:rPr>
              <w:t>Realiza:</w:t>
            </w:r>
          </w:p>
          <w:p w14:paraId="51DE8B17" w14:textId="77777777" w:rsidR="00D43BCF" w:rsidRPr="00C52B93" w:rsidRDefault="00D43BCF" w:rsidP="0087552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52B93">
              <w:rPr>
                <w:rFonts w:ascii="Arial" w:hAnsi="Arial" w:cs="Arial"/>
                <w:sz w:val="24"/>
                <w:szCs w:val="24"/>
              </w:rPr>
              <w:t>- Rolamento à frente;</w:t>
            </w:r>
          </w:p>
          <w:p w14:paraId="618AD682" w14:textId="77777777" w:rsidR="00D43BCF" w:rsidRPr="00C52B93" w:rsidRDefault="00D43BCF" w:rsidP="0087552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52B93">
              <w:rPr>
                <w:rFonts w:ascii="Arial" w:hAnsi="Arial" w:cs="Arial"/>
                <w:sz w:val="24"/>
                <w:szCs w:val="24"/>
              </w:rPr>
              <w:t>- Apoio facial invertido de cabeça ou de braços (opcional).</w:t>
            </w:r>
          </w:p>
          <w:p w14:paraId="26541B4F" w14:textId="77777777" w:rsidR="00D43BCF" w:rsidRPr="00C52B93" w:rsidRDefault="00D43BCF" w:rsidP="0087552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52B93">
              <w:rPr>
                <w:rFonts w:ascii="Arial" w:hAnsi="Arial" w:cs="Arial"/>
                <w:b/>
                <w:sz w:val="24"/>
                <w:szCs w:val="24"/>
                <w:u w:val="single"/>
              </w:rPr>
              <w:t>Aparelhos</w:t>
            </w:r>
          </w:p>
          <w:p w14:paraId="03A876A0" w14:textId="77777777" w:rsidR="00D43BCF" w:rsidRPr="00C52B93" w:rsidRDefault="00D43BCF" w:rsidP="00875525">
            <w:pPr>
              <w:rPr>
                <w:rFonts w:ascii="Arial" w:hAnsi="Arial" w:cs="Arial"/>
                <w:sz w:val="24"/>
                <w:szCs w:val="24"/>
              </w:rPr>
            </w:pPr>
            <w:r w:rsidRPr="00C52B93">
              <w:rPr>
                <w:rFonts w:ascii="Arial" w:hAnsi="Arial" w:cs="Arial"/>
                <w:sz w:val="24"/>
                <w:szCs w:val="24"/>
              </w:rPr>
              <w:t>Realiza:</w:t>
            </w:r>
          </w:p>
          <w:p w14:paraId="70DB9231" w14:textId="77777777" w:rsidR="00D43BCF" w:rsidRPr="00C52B93" w:rsidRDefault="00D43BCF" w:rsidP="00875525">
            <w:pPr>
              <w:rPr>
                <w:rFonts w:ascii="Arial" w:hAnsi="Arial" w:cs="Arial"/>
                <w:sz w:val="24"/>
                <w:szCs w:val="24"/>
              </w:rPr>
            </w:pPr>
            <w:r w:rsidRPr="00C52B93">
              <w:rPr>
                <w:rFonts w:ascii="Arial" w:hAnsi="Arial" w:cs="Arial"/>
                <w:sz w:val="24"/>
                <w:szCs w:val="24"/>
              </w:rPr>
              <w:t>- Salto ao eixo no boque.</w:t>
            </w:r>
          </w:p>
          <w:p w14:paraId="3284593D" w14:textId="77777777" w:rsidR="00D43BCF" w:rsidRPr="00C52B93" w:rsidRDefault="00D43BCF" w:rsidP="00875525">
            <w:pPr>
              <w:rPr>
                <w:rFonts w:ascii="Arial" w:hAnsi="Arial" w:cs="Arial"/>
                <w:sz w:val="24"/>
                <w:szCs w:val="24"/>
              </w:rPr>
            </w:pPr>
            <w:r w:rsidRPr="00C52B93">
              <w:rPr>
                <w:rFonts w:ascii="Arial" w:hAnsi="Arial" w:cs="Arial"/>
                <w:sz w:val="24"/>
                <w:szCs w:val="24"/>
              </w:rPr>
              <w:t>-Salto em extensão no minitrampolim.</w:t>
            </w:r>
          </w:p>
        </w:tc>
        <w:tc>
          <w:tcPr>
            <w:tcW w:w="2126" w:type="dxa"/>
          </w:tcPr>
          <w:p w14:paraId="1A604152" w14:textId="77777777" w:rsidR="00D43BCF" w:rsidRPr="00C52B93" w:rsidRDefault="00D43BCF" w:rsidP="00875525">
            <w:pPr>
              <w:spacing w:after="36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79B69731" w14:textId="77777777" w:rsidR="00D43BCF" w:rsidRPr="00C52B93" w:rsidRDefault="00D43BCF" w:rsidP="00875525">
            <w:pPr>
              <w:spacing w:after="36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6CD319AD" w14:textId="77777777" w:rsidR="00D43BCF" w:rsidRPr="00C52B93" w:rsidRDefault="00D43BCF" w:rsidP="0087552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52B9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40</w:t>
            </w:r>
          </w:p>
          <w:p w14:paraId="798CEAD2" w14:textId="77777777" w:rsidR="00D43BCF" w:rsidRPr="00C52B93" w:rsidRDefault="00D43BCF" w:rsidP="00875525">
            <w:pPr>
              <w:spacing w:after="3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2E196690" w14:textId="77777777" w:rsidR="00D43BCF" w:rsidRPr="00C52B93" w:rsidRDefault="00D43BCF" w:rsidP="00875525">
            <w:pPr>
              <w:spacing w:after="3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62E984A7" w14:textId="18AD7E35" w:rsidR="00CE53EC" w:rsidRPr="0055151F" w:rsidRDefault="00CE53EC" w:rsidP="00121C1F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3369"/>
        <w:gridCol w:w="2835"/>
        <w:gridCol w:w="2976"/>
      </w:tblGrid>
      <w:tr w:rsidR="00D43BCF" w:rsidRPr="009A54E3" w14:paraId="5B5CCC0E" w14:textId="77777777" w:rsidTr="00875525">
        <w:tc>
          <w:tcPr>
            <w:tcW w:w="3369" w:type="dxa"/>
            <w:shd w:val="clear" w:color="auto" w:fill="A6A6A6" w:themeFill="background1" w:themeFillShade="A6"/>
            <w:vAlign w:val="center"/>
          </w:tcPr>
          <w:p w14:paraId="3AF2975F" w14:textId="77777777" w:rsidR="00D43BCF" w:rsidRPr="00C52B93" w:rsidRDefault="00D43BCF" w:rsidP="0087552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52B9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Tipologias de itens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07A5E91D" w14:textId="77777777" w:rsidR="00D43BCF" w:rsidRPr="00C52B93" w:rsidRDefault="00D43BCF" w:rsidP="0087552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52B9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úmero de itens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14:paraId="02ECA999" w14:textId="77777777" w:rsidR="00D43BCF" w:rsidRPr="00C52B93" w:rsidRDefault="00D43BCF" w:rsidP="0087552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52B9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Cotação por item</w:t>
            </w:r>
          </w:p>
          <w:p w14:paraId="4C32FE91" w14:textId="77777777" w:rsidR="00D43BCF" w:rsidRPr="00C52B93" w:rsidRDefault="00D43BCF" w:rsidP="0087552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52B9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(em pontos)</w:t>
            </w:r>
          </w:p>
        </w:tc>
      </w:tr>
      <w:tr w:rsidR="00D43BCF" w:rsidRPr="009A54E3" w14:paraId="690DE77E" w14:textId="77777777" w:rsidTr="00875525">
        <w:tc>
          <w:tcPr>
            <w:tcW w:w="3369" w:type="dxa"/>
            <w:tcBorders>
              <w:bottom w:val="single" w:sz="4" w:space="0" w:color="auto"/>
            </w:tcBorders>
          </w:tcPr>
          <w:p w14:paraId="120D1B97" w14:textId="77777777" w:rsidR="00D43BCF" w:rsidRPr="009A54E3" w:rsidRDefault="00D43BCF" w:rsidP="008755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1BE835EA" w14:textId="77777777" w:rsidR="00D43BCF" w:rsidRPr="009A54E3" w:rsidRDefault="00D43BCF" w:rsidP="008755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A54E3">
              <w:rPr>
                <w:rFonts w:ascii="Arial" w:eastAsia="Calibri" w:hAnsi="Arial" w:cs="Arial"/>
                <w:b/>
                <w:lang w:eastAsia="en-US"/>
              </w:rPr>
              <w:t>Basquetebo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69257B" w14:textId="77777777" w:rsidR="00D43BCF" w:rsidRPr="009A54E3" w:rsidRDefault="00D43BCF" w:rsidP="00875525">
            <w:pPr>
              <w:rPr>
                <w:rFonts w:ascii="Arial" w:eastAsia="Calibri" w:hAnsi="Arial" w:cs="Arial"/>
                <w:lang w:eastAsia="en-US"/>
              </w:rPr>
            </w:pPr>
          </w:p>
          <w:p w14:paraId="7ACFA07E" w14:textId="77777777" w:rsidR="00D43BCF" w:rsidRPr="009A54E3" w:rsidRDefault="00D43BCF" w:rsidP="008755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A54E3">
              <w:rPr>
                <w:rFonts w:ascii="Arial" w:eastAsia="Calibri" w:hAnsi="Arial" w:cs="Arial"/>
                <w:b/>
                <w:lang w:eastAsia="en-US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A4D068D" w14:textId="77777777" w:rsidR="00D43BCF" w:rsidRPr="009A54E3" w:rsidRDefault="00D43BCF" w:rsidP="008755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A54E3">
              <w:rPr>
                <w:rFonts w:ascii="Arial" w:eastAsia="Calibri" w:hAnsi="Arial" w:cs="Arial"/>
                <w:b/>
                <w:lang w:eastAsia="en-US"/>
              </w:rPr>
              <w:t xml:space="preserve">30 </w:t>
            </w:r>
          </w:p>
          <w:p w14:paraId="4800FD9A" w14:textId="77777777" w:rsidR="00D43BCF" w:rsidRPr="009A54E3" w:rsidRDefault="00D43BCF" w:rsidP="008755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A54E3">
              <w:rPr>
                <w:rFonts w:ascii="Arial" w:eastAsia="Calibri" w:hAnsi="Arial" w:cs="Arial"/>
                <w:lang w:eastAsia="en-US"/>
              </w:rPr>
              <w:t>(15 Técnica/15 Situação de jogo)</w:t>
            </w:r>
          </w:p>
        </w:tc>
      </w:tr>
      <w:tr w:rsidR="00D43BCF" w:rsidRPr="009A54E3" w14:paraId="2AC2CF28" w14:textId="77777777" w:rsidTr="00875525">
        <w:tc>
          <w:tcPr>
            <w:tcW w:w="3369" w:type="dxa"/>
          </w:tcPr>
          <w:p w14:paraId="5576B1DA" w14:textId="77777777" w:rsidR="00D43BCF" w:rsidRPr="009A54E3" w:rsidRDefault="00D43BCF" w:rsidP="008755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4591D34F" w14:textId="77777777" w:rsidR="00D43BCF" w:rsidRPr="009A54E3" w:rsidRDefault="00D43BCF" w:rsidP="008755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066452BF" w14:textId="77777777" w:rsidR="00D43BCF" w:rsidRPr="009A54E3" w:rsidRDefault="00D43BCF" w:rsidP="008755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51C72315" w14:textId="77777777" w:rsidR="00D43BCF" w:rsidRPr="009A54E3" w:rsidRDefault="00D43BCF" w:rsidP="008755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A54E3">
              <w:rPr>
                <w:rFonts w:ascii="Arial" w:eastAsia="Calibri" w:hAnsi="Arial" w:cs="Arial"/>
                <w:b/>
                <w:lang w:eastAsia="en-US"/>
              </w:rPr>
              <w:t>Atletismo</w:t>
            </w:r>
          </w:p>
        </w:tc>
        <w:tc>
          <w:tcPr>
            <w:tcW w:w="2835" w:type="dxa"/>
          </w:tcPr>
          <w:p w14:paraId="5F99B139" w14:textId="77777777" w:rsidR="00D43BCF" w:rsidRPr="009A54E3" w:rsidRDefault="00D43BCF" w:rsidP="008755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2630B452" w14:textId="77777777" w:rsidR="00D43BCF" w:rsidRPr="009A54E3" w:rsidRDefault="00D43BCF" w:rsidP="00875525">
            <w:pPr>
              <w:rPr>
                <w:rFonts w:ascii="Arial" w:eastAsia="Calibri" w:hAnsi="Arial" w:cs="Arial"/>
                <w:b/>
                <w:lang w:eastAsia="en-US"/>
              </w:rPr>
            </w:pPr>
          </w:p>
          <w:p w14:paraId="358274BF" w14:textId="77777777" w:rsidR="00D43BCF" w:rsidRPr="009A54E3" w:rsidRDefault="00D43BCF" w:rsidP="008755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68C59DC0" w14:textId="77777777" w:rsidR="00D43BCF" w:rsidRPr="009A54E3" w:rsidRDefault="00D43BCF" w:rsidP="008755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A54E3">
              <w:rPr>
                <w:rFonts w:ascii="Arial" w:eastAsia="Calibri" w:hAnsi="Arial" w:cs="Arial"/>
                <w:b/>
                <w:lang w:eastAsia="en-US"/>
              </w:rPr>
              <w:t>2</w:t>
            </w:r>
          </w:p>
        </w:tc>
        <w:tc>
          <w:tcPr>
            <w:tcW w:w="2976" w:type="dxa"/>
          </w:tcPr>
          <w:p w14:paraId="0041AAD7" w14:textId="77777777" w:rsidR="00D43BCF" w:rsidRPr="009A54E3" w:rsidRDefault="00D43BCF" w:rsidP="008755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A54E3">
              <w:rPr>
                <w:rFonts w:ascii="Arial" w:eastAsia="Calibri" w:hAnsi="Arial" w:cs="Arial"/>
                <w:b/>
                <w:lang w:eastAsia="en-US"/>
              </w:rPr>
              <w:t xml:space="preserve">30 </w:t>
            </w:r>
          </w:p>
          <w:p w14:paraId="7243B6A5" w14:textId="77777777" w:rsidR="00D43BCF" w:rsidRPr="009A54E3" w:rsidRDefault="00D43BCF" w:rsidP="0087552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A54E3">
              <w:rPr>
                <w:rFonts w:ascii="Arial" w:eastAsia="Calibri" w:hAnsi="Arial" w:cs="Arial"/>
                <w:lang w:eastAsia="en-US"/>
              </w:rPr>
              <w:t xml:space="preserve">(15 Salto em comprimento/15 Corrida de velocidade, a distribuir 7,5 para o nível de desempenho e 7,5 para o grau de execução) </w:t>
            </w:r>
          </w:p>
        </w:tc>
      </w:tr>
      <w:tr w:rsidR="00D43BCF" w:rsidRPr="009A54E3" w14:paraId="176B227B" w14:textId="77777777" w:rsidTr="00875525">
        <w:trPr>
          <w:trHeight w:val="763"/>
        </w:trPr>
        <w:tc>
          <w:tcPr>
            <w:tcW w:w="3369" w:type="dxa"/>
          </w:tcPr>
          <w:p w14:paraId="0E91F319" w14:textId="77777777" w:rsidR="00D43BCF" w:rsidRPr="009A54E3" w:rsidRDefault="00D43BCF" w:rsidP="008755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1027B717" w14:textId="77777777" w:rsidR="00D43BCF" w:rsidRPr="009A54E3" w:rsidRDefault="00D43BCF" w:rsidP="008755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A54E3">
              <w:rPr>
                <w:rFonts w:ascii="Arial" w:eastAsia="Calibri" w:hAnsi="Arial" w:cs="Arial"/>
                <w:b/>
                <w:lang w:eastAsia="en-US"/>
              </w:rPr>
              <w:t>Ginástica</w:t>
            </w:r>
          </w:p>
        </w:tc>
        <w:tc>
          <w:tcPr>
            <w:tcW w:w="2835" w:type="dxa"/>
          </w:tcPr>
          <w:p w14:paraId="5EA798E3" w14:textId="77777777" w:rsidR="00D43BCF" w:rsidRPr="009A54E3" w:rsidRDefault="00D43BCF" w:rsidP="00875525">
            <w:pPr>
              <w:rPr>
                <w:rFonts w:ascii="Arial" w:eastAsia="Calibri" w:hAnsi="Arial" w:cs="Arial"/>
                <w:b/>
                <w:lang w:eastAsia="en-US"/>
              </w:rPr>
            </w:pPr>
          </w:p>
          <w:p w14:paraId="5EA12AC2" w14:textId="77777777" w:rsidR="00D43BCF" w:rsidRPr="009A54E3" w:rsidRDefault="00D43BCF" w:rsidP="008755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A54E3">
              <w:rPr>
                <w:rFonts w:ascii="Arial" w:eastAsia="Calibri" w:hAnsi="Arial" w:cs="Arial"/>
                <w:b/>
                <w:lang w:eastAsia="en-US"/>
              </w:rPr>
              <w:t>4</w:t>
            </w:r>
          </w:p>
        </w:tc>
        <w:tc>
          <w:tcPr>
            <w:tcW w:w="2976" w:type="dxa"/>
          </w:tcPr>
          <w:p w14:paraId="67F23CB3" w14:textId="77777777" w:rsidR="00D43BCF" w:rsidRPr="009A54E3" w:rsidRDefault="00D43BCF" w:rsidP="0087552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A54E3">
              <w:rPr>
                <w:rFonts w:ascii="Arial" w:eastAsia="Calibri" w:hAnsi="Arial" w:cs="Arial"/>
                <w:b/>
                <w:lang w:eastAsia="en-US"/>
              </w:rPr>
              <w:t>40</w:t>
            </w:r>
          </w:p>
          <w:p w14:paraId="530F9244" w14:textId="77777777" w:rsidR="00D43BCF" w:rsidRPr="009A54E3" w:rsidRDefault="00D43BCF" w:rsidP="0087552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A54E3">
              <w:rPr>
                <w:rFonts w:ascii="Arial" w:eastAsia="Calibri" w:hAnsi="Arial" w:cs="Arial"/>
                <w:lang w:eastAsia="en-US"/>
              </w:rPr>
              <w:t xml:space="preserve"> (10 por cada elemento gímnico/salto)</w:t>
            </w:r>
          </w:p>
        </w:tc>
      </w:tr>
    </w:tbl>
    <w:p w14:paraId="61D1B8E6" w14:textId="77777777" w:rsidR="00017494" w:rsidRDefault="00017494" w:rsidP="00533481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00EBB35" w14:textId="77777777" w:rsidR="00D43BCF" w:rsidRDefault="00D43BCF" w:rsidP="00533481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EFD29D4" w14:textId="77777777" w:rsidR="00D43BCF" w:rsidRDefault="00D3585A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121A91">
        <w:rPr>
          <w:rFonts w:ascii="Arial" w:hAnsi="Arial" w:cs="Arial"/>
          <w:b/>
          <w:bCs/>
          <w:sz w:val="24"/>
          <w:szCs w:val="24"/>
        </w:rPr>
        <w:t>Duração da Prova</w:t>
      </w:r>
      <w:r w:rsidR="00CE53EC">
        <w:rPr>
          <w:rFonts w:ascii="Arial" w:hAnsi="Arial" w:cs="Arial"/>
          <w:b/>
          <w:bCs/>
          <w:sz w:val="24"/>
          <w:szCs w:val="24"/>
        </w:rPr>
        <w:t xml:space="preserve"> e do período de tolerância</w:t>
      </w:r>
      <w:r w:rsidRPr="00121A9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97481AE" w14:textId="77777777" w:rsidR="00D43BCF" w:rsidRDefault="00D43BCF">
      <w:pPr>
        <w:pStyle w:val="Cabealho"/>
        <w:rPr>
          <w:rFonts w:ascii="Arial" w:hAnsi="Arial" w:cs="Arial"/>
          <w:b/>
          <w:bCs/>
          <w:sz w:val="24"/>
          <w:szCs w:val="24"/>
        </w:rPr>
      </w:pPr>
    </w:p>
    <w:p w14:paraId="54F92B5E" w14:textId="1BF98EA4" w:rsidR="00CE53EC" w:rsidRPr="00D43BCF" w:rsidRDefault="00CE53EC">
      <w:pPr>
        <w:pStyle w:val="Cabealho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D43BCF" w:rsidRPr="00D43BCF">
        <w:rPr>
          <w:rFonts w:ascii="Arial" w:hAnsi="Arial" w:cs="Arial"/>
          <w:sz w:val="24"/>
          <w:szCs w:val="24"/>
        </w:rPr>
        <w:t>A prova tem a duração de 45 minutos</w:t>
      </w:r>
      <w:r w:rsidR="00C74D58">
        <w:rPr>
          <w:rFonts w:ascii="Arial" w:hAnsi="Arial" w:cs="Arial"/>
          <w:sz w:val="24"/>
          <w:szCs w:val="24"/>
        </w:rPr>
        <w:t>, sem tolerância.</w:t>
      </w:r>
    </w:p>
    <w:p w14:paraId="0B28B31F" w14:textId="0E4DB0FC" w:rsidR="00D3585A" w:rsidRDefault="00CE53EC" w:rsidP="00D3585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002D1859" w14:textId="4C55F211" w:rsidR="00554D35" w:rsidRPr="003F2354" w:rsidRDefault="00554D35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5B84997" w14:textId="183457CF" w:rsidR="008D2933" w:rsidRPr="003F2354" w:rsidRDefault="008D2933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sectPr w:rsidR="008D2933" w:rsidRPr="003F2354" w:rsidSect="00076166">
      <w:footerReference w:type="default" r:id="rId10"/>
      <w:pgSz w:w="11906" w:h="16838"/>
      <w:pgMar w:top="1417" w:right="1701" w:bottom="1417" w:left="1701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94E6F" w14:textId="77777777" w:rsidR="00EF7320" w:rsidRDefault="00EF7320" w:rsidP="00F374E2">
      <w:pPr>
        <w:spacing w:after="0" w:line="240" w:lineRule="auto"/>
      </w:pPr>
      <w:r>
        <w:separator/>
      </w:r>
    </w:p>
  </w:endnote>
  <w:endnote w:type="continuationSeparator" w:id="0">
    <w:p w14:paraId="5D42C773" w14:textId="77777777" w:rsidR="00EF7320" w:rsidRDefault="00EF7320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43741"/>
      <w:docPartObj>
        <w:docPartGallery w:val="Page Numbers (Bottom of Page)"/>
        <w:docPartUnique/>
      </w:docPartObj>
    </w:sdtPr>
    <w:sdtEndPr/>
    <w:sdtContent>
      <w:p w14:paraId="4F36D7B1" w14:textId="2C7DA9C3" w:rsidR="00B910EC" w:rsidRDefault="00B910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6F7">
          <w:rPr>
            <w:noProof/>
          </w:rPr>
          <w:t>2</w:t>
        </w:r>
        <w:r>
          <w:fldChar w:fldCharType="end"/>
        </w:r>
      </w:p>
    </w:sdtContent>
  </w:sdt>
  <w:p w14:paraId="26BBBC4B" w14:textId="77777777" w:rsidR="003F2354" w:rsidRDefault="003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49845" w14:textId="77777777" w:rsidR="00EF7320" w:rsidRDefault="00EF7320" w:rsidP="00F374E2">
      <w:pPr>
        <w:spacing w:after="0" w:line="240" w:lineRule="auto"/>
      </w:pPr>
      <w:r>
        <w:separator/>
      </w:r>
    </w:p>
  </w:footnote>
  <w:footnote w:type="continuationSeparator" w:id="0">
    <w:p w14:paraId="1BB7B0F3" w14:textId="77777777" w:rsidR="00EF7320" w:rsidRDefault="00EF7320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E2"/>
    <w:rsid w:val="00002C94"/>
    <w:rsid w:val="000042C2"/>
    <w:rsid w:val="000057F6"/>
    <w:rsid w:val="00012AE3"/>
    <w:rsid w:val="0001438B"/>
    <w:rsid w:val="00017494"/>
    <w:rsid w:val="00027C85"/>
    <w:rsid w:val="000303EE"/>
    <w:rsid w:val="00042560"/>
    <w:rsid w:val="00076166"/>
    <w:rsid w:val="000A1AAA"/>
    <w:rsid w:val="000A6701"/>
    <w:rsid w:val="000B0FC2"/>
    <w:rsid w:val="000B2B70"/>
    <w:rsid w:val="000C499E"/>
    <w:rsid w:val="000D7E96"/>
    <w:rsid w:val="000E7BCE"/>
    <w:rsid w:val="000F212D"/>
    <w:rsid w:val="000F2939"/>
    <w:rsid w:val="001027DF"/>
    <w:rsid w:val="00104336"/>
    <w:rsid w:val="0010533E"/>
    <w:rsid w:val="00110C13"/>
    <w:rsid w:val="00121A91"/>
    <w:rsid w:val="00121C1F"/>
    <w:rsid w:val="001358C4"/>
    <w:rsid w:val="00145238"/>
    <w:rsid w:val="001562B8"/>
    <w:rsid w:val="0018009E"/>
    <w:rsid w:val="0019274B"/>
    <w:rsid w:val="001A0791"/>
    <w:rsid w:val="001A0C4A"/>
    <w:rsid w:val="001B5B19"/>
    <w:rsid w:val="001B6551"/>
    <w:rsid w:val="001C5E1B"/>
    <w:rsid w:val="001E72E1"/>
    <w:rsid w:val="0020748E"/>
    <w:rsid w:val="00227F03"/>
    <w:rsid w:val="002A3B5B"/>
    <w:rsid w:val="002B42B2"/>
    <w:rsid w:val="002E1D40"/>
    <w:rsid w:val="00332540"/>
    <w:rsid w:val="00332F69"/>
    <w:rsid w:val="00355F24"/>
    <w:rsid w:val="00365C31"/>
    <w:rsid w:val="003A34D8"/>
    <w:rsid w:val="003E1296"/>
    <w:rsid w:val="003E6834"/>
    <w:rsid w:val="003F1E49"/>
    <w:rsid w:val="003F2354"/>
    <w:rsid w:val="003F6B2E"/>
    <w:rsid w:val="003F75CD"/>
    <w:rsid w:val="003F7CC2"/>
    <w:rsid w:val="00407FCB"/>
    <w:rsid w:val="0041719B"/>
    <w:rsid w:val="00425CB2"/>
    <w:rsid w:val="0043790F"/>
    <w:rsid w:val="00454844"/>
    <w:rsid w:val="0046337E"/>
    <w:rsid w:val="004735AF"/>
    <w:rsid w:val="004764C4"/>
    <w:rsid w:val="00476AB4"/>
    <w:rsid w:val="00482027"/>
    <w:rsid w:val="00486415"/>
    <w:rsid w:val="004978E4"/>
    <w:rsid w:val="004B2765"/>
    <w:rsid w:val="004C6A70"/>
    <w:rsid w:val="004D08E3"/>
    <w:rsid w:val="004D167E"/>
    <w:rsid w:val="004D7601"/>
    <w:rsid w:val="004E0177"/>
    <w:rsid w:val="004E01BA"/>
    <w:rsid w:val="004F72F3"/>
    <w:rsid w:val="00501EA0"/>
    <w:rsid w:val="00505909"/>
    <w:rsid w:val="005107B4"/>
    <w:rsid w:val="00523DB0"/>
    <w:rsid w:val="005243E5"/>
    <w:rsid w:val="00533481"/>
    <w:rsid w:val="00534390"/>
    <w:rsid w:val="0055151F"/>
    <w:rsid w:val="00554D35"/>
    <w:rsid w:val="00590706"/>
    <w:rsid w:val="005A5C3A"/>
    <w:rsid w:val="005B73A0"/>
    <w:rsid w:val="005D2949"/>
    <w:rsid w:val="005F2067"/>
    <w:rsid w:val="005F293E"/>
    <w:rsid w:val="005F676D"/>
    <w:rsid w:val="00610A99"/>
    <w:rsid w:val="006164F3"/>
    <w:rsid w:val="00641DFB"/>
    <w:rsid w:val="00650080"/>
    <w:rsid w:val="00664B49"/>
    <w:rsid w:val="006658C8"/>
    <w:rsid w:val="006825EB"/>
    <w:rsid w:val="006A3217"/>
    <w:rsid w:val="006A4B3E"/>
    <w:rsid w:val="006B3A5A"/>
    <w:rsid w:val="006C17E3"/>
    <w:rsid w:val="006D0480"/>
    <w:rsid w:val="006F1196"/>
    <w:rsid w:val="006F4D50"/>
    <w:rsid w:val="00723220"/>
    <w:rsid w:val="007367C7"/>
    <w:rsid w:val="00752797"/>
    <w:rsid w:val="00760016"/>
    <w:rsid w:val="007624CF"/>
    <w:rsid w:val="0076291B"/>
    <w:rsid w:val="00764B04"/>
    <w:rsid w:val="00793E44"/>
    <w:rsid w:val="007C5A87"/>
    <w:rsid w:val="007D292D"/>
    <w:rsid w:val="007E48B4"/>
    <w:rsid w:val="00802E81"/>
    <w:rsid w:val="00816983"/>
    <w:rsid w:val="008271FF"/>
    <w:rsid w:val="008700C2"/>
    <w:rsid w:val="008772D6"/>
    <w:rsid w:val="00880D30"/>
    <w:rsid w:val="008948BC"/>
    <w:rsid w:val="008A5FEB"/>
    <w:rsid w:val="008B3281"/>
    <w:rsid w:val="008C428A"/>
    <w:rsid w:val="008C6040"/>
    <w:rsid w:val="008D2933"/>
    <w:rsid w:val="008D52D2"/>
    <w:rsid w:val="008D6340"/>
    <w:rsid w:val="008E491E"/>
    <w:rsid w:val="008F67A4"/>
    <w:rsid w:val="009236AD"/>
    <w:rsid w:val="009366F7"/>
    <w:rsid w:val="00937F76"/>
    <w:rsid w:val="00945ECB"/>
    <w:rsid w:val="00955169"/>
    <w:rsid w:val="00964995"/>
    <w:rsid w:val="009658B8"/>
    <w:rsid w:val="00972199"/>
    <w:rsid w:val="009769AE"/>
    <w:rsid w:val="00991127"/>
    <w:rsid w:val="00993FE9"/>
    <w:rsid w:val="009A1E64"/>
    <w:rsid w:val="009A2B18"/>
    <w:rsid w:val="009A6E51"/>
    <w:rsid w:val="009C5625"/>
    <w:rsid w:val="009D237A"/>
    <w:rsid w:val="009D7971"/>
    <w:rsid w:val="009E1FFB"/>
    <w:rsid w:val="009F53E5"/>
    <w:rsid w:val="00A01DFE"/>
    <w:rsid w:val="00A172E8"/>
    <w:rsid w:val="00A44946"/>
    <w:rsid w:val="00A543FB"/>
    <w:rsid w:val="00A70CEB"/>
    <w:rsid w:val="00A97F7B"/>
    <w:rsid w:val="00AA2DF4"/>
    <w:rsid w:val="00AA3E4E"/>
    <w:rsid w:val="00AB3735"/>
    <w:rsid w:val="00AC3A3F"/>
    <w:rsid w:val="00AE2764"/>
    <w:rsid w:val="00AF0586"/>
    <w:rsid w:val="00B00929"/>
    <w:rsid w:val="00B0137D"/>
    <w:rsid w:val="00B32038"/>
    <w:rsid w:val="00B332C1"/>
    <w:rsid w:val="00B4281B"/>
    <w:rsid w:val="00B460AB"/>
    <w:rsid w:val="00B62288"/>
    <w:rsid w:val="00B66A9D"/>
    <w:rsid w:val="00B75CCF"/>
    <w:rsid w:val="00B910EC"/>
    <w:rsid w:val="00B920F5"/>
    <w:rsid w:val="00B95909"/>
    <w:rsid w:val="00BC00B9"/>
    <w:rsid w:val="00BD18BD"/>
    <w:rsid w:val="00C12735"/>
    <w:rsid w:val="00C13013"/>
    <w:rsid w:val="00C203A2"/>
    <w:rsid w:val="00C22CA3"/>
    <w:rsid w:val="00C530F3"/>
    <w:rsid w:val="00C56C89"/>
    <w:rsid w:val="00C6546C"/>
    <w:rsid w:val="00C66198"/>
    <w:rsid w:val="00C74D58"/>
    <w:rsid w:val="00C859EA"/>
    <w:rsid w:val="00C943DE"/>
    <w:rsid w:val="00CA712D"/>
    <w:rsid w:val="00CE2EC2"/>
    <w:rsid w:val="00CE53EC"/>
    <w:rsid w:val="00CF3C5F"/>
    <w:rsid w:val="00D04BD7"/>
    <w:rsid w:val="00D10C94"/>
    <w:rsid w:val="00D1407F"/>
    <w:rsid w:val="00D26082"/>
    <w:rsid w:val="00D32F25"/>
    <w:rsid w:val="00D3585A"/>
    <w:rsid w:val="00D43BCF"/>
    <w:rsid w:val="00D459D8"/>
    <w:rsid w:val="00D67928"/>
    <w:rsid w:val="00D74BDF"/>
    <w:rsid w:val="00D80171"/>
    <w:rsid w:val="00D90B63"/>
    <w:rsid w:val="00D92A50"/>
    <w:rsid w:val="00D94E9E"/>
    <w:rsid w:val="00DA3588"/>
    <w:rsid w:val="00DB581D"/>
    <w:rsid w:val="00DC2FA0"/>
    <w:rsid w:val="00DC378F"/>
    <w:rsid w:val="00DC5CB7"/>
    <w:rsid w:val="00DD50B7"/>
    <w:rsid w:val="00DD5AB9"/>
    <w:rsid w:val="00DD6E2E"/>
    <w:rsid w:val="00DF44B4"/>
    <w:rsid w:val="00E10C77"/>
    <w:rsid w:val="00E65098"/>
    <w:rsid w:val="00E7295E"/>
    <w:rsid w:val="00ED0E08"/>
    <w:rsid w:val="00EE1033"/>
    <w:rsid w:val="00EF7320"/>
    <w:rsid w:val="00EF7B92"/>
    <w:rsid w:val="00F01956"/>
    <w:rsid w:val="00F3635C"/>
    <w:rsid w:val="00F374E2"/>
    <w:rsid w:val="00F4223E"/>
    <w:rsid w:val="00F50B09"/>
    <w:rsid w:val="00F51EBF"/>
    <w:rsid w:val="00F765DD"/>
    <w:rsid w:val="00F86179"/>
    <w:rsid w:val="00FA6D64"/>
    <w:rsid w:val="00FB4882"/>
    <w:rsid w:val="00FB5267"/>
    <w:rsid w:val="00FB5DE7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220D"/>
  <w15:docId w15:val="{2C302A28-8FA0-4C8E-85E0-34B95E9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6CA3-9E37-4257-9750-CBC73BB6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x</dc:creator>
  <cp:lastModifiedBy>user</cp:lastModifiedBy>
  <cp:revision>2</cp:revision>
  <cp:lastPrinted>2018-01-09T10:34:00Z</cp:lastPrinted>
  <dcterms:created xsi:type="dcterms:W3CDTF">2024-05-14T09:36:00Z</dcterms:created>
  <dcterms:modified xsi:type="dcterms:W3CDTF">2024-05-14T09:36:00Z</dcterms:modified>
</cp:coreProperties>
</file>